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4C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624C42">
              <w:rPr>
                <w:rFonts w:ascii="Times New Roman" w:hAnsi="Times New Roman" w:cs="Times New Roman"/>
                <w:b/>
              </w:rPr>
              <w:t>Michaela Brázd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4C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24C42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4C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24C42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4C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24C42">
              <w:rPr>
                <w:rFonts w:ascii="Times New Roman" w:hAnsi="Times New Roman" w:cs="Times New Roman"/>
              </w:rPr>
              <w:t>Ústav fyziky a mater.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4C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24C42">
              <w:rPr>
                <w:rFonts w:ascii="Times New Roman" w:hAnsi="Times New Roman" w:cs="Times New Roman"/>
              </w:rPr>
              <w:t>Ing. Martina Poláš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4C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24C42">
              <w:rPr>
                <w:rFonts w:ascii="Times New Roman" w:hAnsi="Times New Roman" w:cs="Times New Roman"/>
              </w:rPr>
              <w:t>Ing. Petra Peer</w:t>
            </w:r>
            <w:r w:rsidR="00624C42" w:rsidRPr="00624C42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24C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24C42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629D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629DC">
              <w:rPr>
                <w:rFonts w:ascii="Times New Roman" w:hAnsi="Times New Roman" w:cs="Times New Roman"/>
                <w:sz w:val="24"/>
              </w:rPr>
              <w:t>Vliv nanočástic siliky na smáčivost filmů a nanovláken z poly(ethylen oxidu)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345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345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345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345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345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345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345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345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345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345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345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345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345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345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345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345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73451B">
              <w:rPr>
                <w:rFonts w:ascii="Times New Roman" w:hAnsi="Times New Roman" w:cs="Times New Roman"/>
                <w:b/>
                <w:sz w:val="28"/>
              </w:rPr>
            </w:r>
            <w:r w:rsidR="0073451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A3668A" w:rsidRPr="00A3668A" w:rsidRDefault="007E7A9D" w:rsidP="001125EA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E6EAE">
              <w:t xml:space="preserve">Velmi ocenuji množství </w:t>
            </w:r>
            <w:r w:rsidR="00200785">
              <w:t xml:space="preserve">provedených </w:t>
            </w:r>
            <w:r w:rsidR="006E6EAE">
              <w:t>experimentů, které studentka provedla. Práce je velmi pěkná, nicméně nelze přehlédnout řadu gramatických chyb.</w:t>
            </w:r>
            <w:r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6E6EAE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E6EAE">
              <w:t>Studentka uvadí ve své práci, že rozpouštědlo ovlivnuje průměr vláken, jak tedy směs rozpouštědel ethanol/voda ovlivnila průměr nanovláken?</w:t>
            </w:r>
          </w:p>
          <w:p w:rsidR="006E6EAE" w:rsidRDefault="006E6EAE" w:rsidP="00D465A9">
            <w:r>
              <w:t>Zvýšil se průměr nanovláken vlivem siliky?</w:t>
            </w:r>
          </w:p>
          <w:p w:rsidR="001125EA" w:rsidRDefault="001125EA" w:rsidP="00D465A9">
            <w:r>
              <w:t xml:space="preserve">Byla studována také krystalizace PEO filmů? </w:t>
            </w:r>
          </w:p>
          <w:p w:rsidR="001125EA" w:rsidRDefault="001125EA" w:rsidP="00D465A9">
            <w:r>
              <w:t>Jak byly sferolity ovlivněny rozpouštědlem a pak přídavkem siliky?</w:t>
            </w:r>
          </w:p>
          <w:p w:rsidR="00A3668A" w:rsidRDefault="007E7A9D" w:rsidP="00D465A9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6E6EAE">
        <w:t>Praze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200785">
        <w:t>21</w:t>
      </w:r>
      <w:r w:rsidR="006E6EAE">
        <w:t>.5.2018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1B" w:rsidRDefault="0073451B" w:rsidP="006D48B2">
      <w:pPr>
        <w:spacing w:after="0" w:line="240" w:lineRule="auto"/>
      </w:pPr>
      <w:r>
        <w:separator/>
      </w:r>
    </w:p>
  </w:endnote>
  <w:endnote w:type="continuationSeparator" w:id="0">
    <w:p w:rsidR="0073451B" w:rsidRDefault="0073451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E5960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E596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1B" w:rsidRDefault="0073451B" w:rsidP="006D48B2">
      <w:pPr>
        <w:spacing w:after="0" w:line="240" w:lineRule="auto"/>
      </w:pPr>
      <w:r>
        <w:separator/>
      </w:r>
    </w:p>
  </w:footnote>
  <w:footnote w:type="continuationSeparator" w:id="0">
    <w:p w:rsidR="0073451B" w:rsidRDefault="0073451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7DFEF23" wp14:editId="24E5EC74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4B3871">
      <w:rPr>
        <w:b/>
      </w:rPr>
      <w:t>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LHIbW4z43HciSxIPxKQD/cHzbCU=" w:salt="eaVYulORFHcHE2ZOMyAv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071CD5"/>
    <w:rsid w:val="001125EA"/>
    <w:rsid w:val="00182CBA"/>
    <w:rsid w:val="00200785"/>
    <w:rsid w:val="002E0174"/>
    <w:rsid w:val="003D382F"/>
    <w:rsid w:val="003F3EBE"/>
    <w:rsid w:val="00455546"/>
    <w:rsid w:val="004B3871"/>
    <w:rsid w:val="004E5960"/>
    <w:rsid w:val="004F69C0"/>
    <w:rsid w:val="00587381"/>
    <w:rsid w:val="005F2D24"/>
    <w:rsid w:val="00624C42"/>
    <w:rsid w:val="006629DC"/>
    <w:rsid w:val="00676D1A"/>
    <w:rsid w:val="006C0E0C"/>
    <w:rsid w:val="006C3D8F"/>
    <w:rsid w:val="006D48B2"/>
    <w:rsid w:val="006E6EAE"/>
    <w:rsid w:val="0073451B"/>
    <w:rsid w:val="00735679"/>
    <w:rsid w:val="007E7A9D"/>
    <w:rsid w:val="00841783"/>
    <w:rsid w:val="008527D7"/>
    <w:rsid w:val="008700EF"/>
    <w:rsid w:val="009E628A"/>
    <w:rsid w:val="00A3668A"/>
    <w:rsid w:val="00A7171B"/>
    <w:rsid w:val="00CA050E"/>
    <w:rsid w:val="00D41D5E"/>
    <w:rsid w:val="00D465A9"/>
    <w:rsid w:val="00D9546B"/>
    <w:rsid w:val="00E13477"/>
    <w:rsid w:val="00E86310"/>
    <w:rsid w:val="00EA1779"/>
    <w:rsid w:val="00FA6DBB"/>
    <w:rsid w:val="00FD5214"/>
    <w:rsid w:val="00FD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4BBC-7432-4E90-8B83-17A6B6CF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3</cp:revision>
  <cp:lastPrinted>2018-05-23T10:54:00Z</cp:lastPrinted>
  <dcterms:created xsi:type="dcterms:W3CDTF">2018-05-23T10:54:00Z</dcterms:created>
  <dcterms:modified xsi:type="dcterms:W3CDTF">2018-05-23T11:02:00Z</dcterms:modified>
</cp:coreProperties>
</file>